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2692F21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92112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 </w:t>
      </w:r>
      <w:r w:rsidR="00892112">
        <w:rPr>
          <w:b/>
          <w:caps/>
          <w:sz w:val="24"/>
          <w:szCs w:val="24"/>
        </w:rPr>
        <w:t>10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89211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</w:t>
      </w:r>
      <w:r w:rsidR="00892112">
        <w:rPr>
          <w:b/>
          <w:caps/>
          <w:sz w:val="24"/>
          <w:szCs w:val="24"/>
        </w:rPr>
        <w:t>3</w:t>
      </w: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5B6F919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2638E" w14:textId="19E55631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0AFFE351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.º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000903805-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crita no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PF n.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69045194104, para o cargo de Assessora Técnica de nível superio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FF0FBFC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5.754,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centos e cinquenta 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quatro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F7F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inte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67E0611F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586F4A" w:rsidRPr="00586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Diana Pache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3663F8D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10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F7F07">
        <w:rPr>
          <w:rFonts w:ascii="Times New Roman" w:hAnsi="Times New Roman" w:cs="Times New Roman"/>
          <w:i w:val="0"/>
          <w:sz w:val="24"/>
          <w:szCs w:val="24"/>
        </w:rPr>
        <w:t>3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BF7F0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07792235" name="Imagem 1507792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1193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5F6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2112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F07"/>
    <w:rsid w:val="00C069A7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10T19:18:00Z</dcterms:created>
  <dcterms:modified xsi:type="dcterms:W3CDTF">2025-02-19T19:24:00Z</dcterms:modified>
</cp:coreProperties>
</file>